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9F1" w:rsidRPr="00CD0319" w:rsidP="00D74A9E" w14:paraId="0E9855B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29F1" w:rsidRPr="00CD0319" w:rsidP="00D74A9E" w14:paraId="051BE8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29F1" w:rsidP="00D74A9E" w14:paraId="1AB06C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29F1" w:rsidP="00B33F12" w14:paraId="7D4D87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2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D429F1" w:rsidP="001B76A4" w14:paraId="2257B13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429F1" w:rsidP="00C709B1" w14:paraId="1936E43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29F1" w:rsidP="00D74A9E" w14:paraId="69DD421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29F1" w:rsidRPr="00CD0319" w:rsidP="00D74A9E" w14:paraId="683DEDE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29F1" w:rsidP="00D74A9E" w14:paraId="2ADBDC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9F1" w:rsidP="00D74A9E" w14:paraId="4FA34B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9F1" w:rsidP="00D74A9E" w14:paraId="4691D0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9F1" w:rsidRPr="00CD0319" w:rsidP="00D74A9E" w14:paraId="62F387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9F1" w:rsidRPr="00CD0319" w:rsidP="00D74A9E" w14:paraId="339B91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29F1" w:rsidP="00D74A9E" w14:paraId="72395C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29F1" w:rsidRPr="00CD0319" w:rsidP="00D74A9E" w14:paraId="1DAA176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29F1" w14:paraId="21510990" w14:textId="77777777">
      <w:pPr>
        <w:sectPr w:rsidSect="00D429F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29F1" w14:paraId="3CE89ACD" w14:textId="77777777"/>
    <w:sectPr w:rsidSect="00D429F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9F1" w14:paraId="3D0AB0E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9F1" w:rsidRPr="006D1E9A" w:rsidP="006D1E9A" w14:paraId="006A3BA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68094605" name="Conector reto 13680946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680946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29F1" w:rsidRPr="006D1E9A" w:rsidP="006D1E9A" w14:paraId="0680498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9F1" w14:paraId="3D554C9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3EA81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E4E7B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9A5EB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2B7A0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9F1" w:rsidRPr="006D1E9A" w:rsidP="006D1E9A" w14:paraId="4EFF603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48873769" name="Agrupar 5488737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53034952" name="Forma Livre: Forma 135303495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3100147" name="Forma Livre: Forma 14231001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3044790" name="Forma Livre: Forma 1630447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48873769" o:spid="_x0000_s2049" style="width:595.1pt;height:808.7pt;margin-top:0.2pt;margin-left:-68.95pt;position:absolute;z-index:-251650048" coordsize="75577,102703">
              <v:shape id="Forma Livre: Forma 135303495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231001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30447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1212624" name="Imagem 1331212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6D12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8293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61ABC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429F1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17:00Z</dcterms:modified>
</cp:coreProperties>
</file>